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5F547" w14:textId="0FCF5EB7" w:rsidR="00607F5F" w:rsidRDefault="00B5327F">
      <w:pPr>
        <w:tabs>
          <w:tab w:val="center" w:pos="4680"/>
          <w:tab w:val="right" w:pos="9360"/>
        </w:tabs>
        <w:rPr>
          <w:b/>
          <w:color w:val="0432FF"/>
        </w:rPr>
      </w:pPr>
      <w:r>
        <w:rPr>
          <w:b/>
          <w:color w:val="0432FF"/>
        </w:rPr>
        <w:t>CSC 2201 – Computer Science II</w:t>
      </w:r>
    </w:p>
    <w:p w14:paraId="2171462F" w14:textId="6EB6E818" w:rsidR="002B2235" w:rsidRDefault="002B2235">
      <w:pPr>
        <w:tabs>
          <w:tab w:val="center" w:pos="4680"/>
          <w:tab w:val="right" w:pos="9360"/>
        </w:tabs>
        <w:rPr>
          <w:b/>
          <w:color w:val="0432FF"/>
        </w:rPr>
      </w:pPr>
      <w:r>
        <w:rPr>
          <w:b/>
          <w:color w:val="0432FF"/>
        </w:rPr>
        <w:t>Shivang Trivedi</w:t>
      </w:r>
    </w:p>
    <w:p w14:paraId="2A3FA812" w14:textId="2F096BEB" w:rsidR="00607F5F" w:rsidRDefault="001D1E16">
      <w:pPr>
        <w:tabs>
          <w:tab w:val="center" w:pos="4680"/>
          <w:tab w:val="right" w:pos="9360"/>
        </w:tabs>
      </w:pPr>
      <w:r>
        <w:rPr>
          <w:b/>
          <w:color w:val="0432FF"/>
        </w:rPr>
        <w:t>Lab #0</w:t>
      </w:r>
      <w:r w:rsidR="002F788E">
        <w:rPr>
          <w:b/>
          <w:color w:val="0432FF"/>
        </w:rPr>
        <w:t>6</w:t>
      </w:r>
    </w:p>
    <w:p w14:paraId="671F7701" w14:textId="47DD607B" w:rsidR="00607F5F" w:rsidRDefault="00D445C4" w:rsidP="00AB36A6">
      <w:pPr>
        <w:tabs>
          <w:tab w:val="center" w:pos="4680"/>
          <w:tab w:val="right" w:pos="9360"/>
        </w:tabs>
      </w:pPr>
      <w:r>
        <w:rPr>
          <w:b/>
          <w:color w:val="0432FF"/>
        </w:rPr>
        <w:t xml:space="preserve">Due: </w:t>
      </w:r>
      <w:r w:rsidR="00AB36A6">
        <w:rPr>
          <w:b/>
          <w:color w:val="0432FF"/>
        </w:rPr>
        <w:t>End of the class</w:t>
      </w:r>
      <w:bookmarkStart w:id="0" w:name="_GoBack"/>
      <w:bookmarkEnd w:id="0"/>
    </w:p>
    <w:p w14:paraId="3D25519B" w14:textId="79F2CCC3" w:rsidR="00607F5F" w:rsidRDefault="00D77AFD" w:rsidP="0003313D">
      <w:pPr>
        <w:pStyle w:val="Header"/>
      </w:pPr>
      <w:r>
        <w:rPr>
          <w:b/>
          <w:color w:val="0432FF"/>
        </w:rPr>
        <w:t>40</w:t>
      </w:r>
      <w:r w:rsidR="00B5327F">
        <w:rPr>
          <w:b/>
          <w:color w:val="0432FF"/>
        </w:rPr>
        <w:t xml:space="preserve"> Points</w:t>
      </w:r>
    </w:p>
    <w:p w14:paraId="5BB884E5" w14:textId="77777777" w:rsidR="00607F5F" w:rsidRDefault="00607F5F"/>
    <w:p w14:paraId="50CF1A02" w14:textId="4B650A16" w:rsidR="00607F5F" w:rsidRDefault="00B5327F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 xml:space="preserve">Save a copy of this document with your name and the assignment number somewhere in the file name. For example, the file name </w:t>
      </w:r>
      <w:r>
        <w:rPr>
          <w:i/>
          <w:iCs/>
          <w:sz w:val="24"/>
        </w:rPr>
        <w:t>“CSC2201_Doe_Jane_Lab</w:t>
      </w:r>
      <w:r w:rsidR="00F21459">
        <w:rPr>
          <w:i/>
          <w:iCs/>
          <w:sz w:val="24"/>
        </w:rPr>
        <w:t>6</w:t>
      </w:r>
      <w:r>
        <w:rPr>
          <w:i/>
          <w:iCs/>
          <w:sz w:val="24"/>
        </w:rPr>
        <w:t>.docx”</w:t>
      </w:r>
    </w:p>
    <w:p w14:paraId="3425B03E" w14:textId="77777777" w:rsidR="00607F5F" w:rsidRDefault="00B5327F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your answers (e.g., C++ source code) into the document.</w:t>
      </w:r>
    </w:p>
    <w:p w14:paraId="24E71B7C" w14:textId="77777777" w:rsidR="00607F5F" w:rsidRDefault="00B5327F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the program output window.</w:t>
      </w:r>
    </w:p>
    <w:p w14:paraId="5116192C" w14:textId="77777777" w:rsidR="00607F5F" w:rsidRDefault="00B5327F">
      <w:pPr>
        <w:pStyle w:val="ListParagraph"/>
        <w:numPr>
          <w:ilvl w:val="0"/>
          <w:numId w:val="1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 xml:space="preserve">Submit the following files separately (do not compress the files) to the </w:t>
      </w:r>
      <w:r w:rsidR="000F0825">
        <w:rPr>
          <w:sz w:val="24"/>
        </w:rPr>
        <w:t>Canvas</w:t>
      </w:r>
      <w:r>
        <w:rPr>
          <w:sz w:val="24"/>
        </w:rPr>
        <w:t xml:space="preserve"> in one submission:</w:t>
      </w:r>
    </w:p>
    <w:p w14:paraId="57D07E81" w14:textId="77777777" w:rsidR="00607F5F" w:rsidRDefault="00B5327F">
      <w:pPr>
        <w:shd w:val="clear" w:color="auto" w:fill="C2D69B" w:themeFill="accent3" w:themeFillTint="99"/>
        <w:ind w:left="360"/>
        <w:rPr>
          <w:sz w:val="24"/>
        </w:rPr>
      </w:pPr>
      <w:r>
        <w:rPr>
          <w:sz w:val="24"/>
        </w:rPr>
        <w:t xml:space="preserve">     </w:t>
      </w:r>
      <w:r w:rsidR="000F0825">
        <w:rPr>
          <w:sz w:val="24"/>
        </w:rPr>
        <w:tab/>
      </w:r>
      <w:r>
        <w:rPr>
          <w:sz w:val="24"/>
        </w:rPr>
        <w:t xml:space="preserve">1) This document as a word document (i.e., with the extension </w:t>
      </w:r>
      <w:r>
        <w:rPr>
          <w:b/>
          <w:bCs/>
          <w:i/>
          <w:iCs/>
          <w:sz w:val="24"/>
        </w:rPr>
        <w:t>.doc</w:t>
      </w:r>
      <w:r>
        <w:rPr>
          <w:sz w:val="24"/>
        </w:rPr>
        <w:t xml:space="preserve"> or </w:t>
      </w:r>
      <w:r>
        <w:rPr>
          <w:b/>
          <w:bCs/>
          <w:i/>
          <w:iCs/>
          <w:sz w:val="24"/>
        </w:rPr>
        <w:t>.docx</w:t>
      </w:r>
      <w:r>
        <w:rPr>
          <w:sz w:val="24"/>
        </w:rPr>
        <w:t>).</w:t>
      </w:r>
    </w:p>
    <w:p w14:paraId="74920CAD" w14:textId="77777777" w:rsidR="00607F5F" w:rsidRDefault="00B5327F" w:rsidP="000F0825">
      <w:pPr>
        <w:shd w:val="clear" w:color="auto" w:fill="C2D69B" w:themeFill="accent3" w:themeFillTint="99"/>
        <w:ind w:left="360" w:firstLine="360"/>
        <w:rPr>
          <w:sz w:val="24"/>
        </w:rPr>
      </w:pPr>
      <w:r>
        <w:rPr>
          <w:sz w:val="24"/>
        </w:rPr>
        <w:t xml:space="preserve">2) All C++ source code solution file(s) (only the </w:t>
      </w:r>
      <w:r>
        <w:rPr>
          <w:b/>
          <w:bCs/>
          <w:i/>
          <w:iCs/>
          <w:sz w:val="24"/>
        </w:rPr>
        <w:t>.</w:t>
      </w:r>
      <w:proofErr w:type="spellStart"/>
      <w:r>
        <w:rPr>
          <w:b/>
          <w:bCs/>
          <w:i/>
          <w:iCs/>
          <w:sz w:val="24"/>
        </w:rPr>
        <w:t>cpp</w:t>
      </w:r>
      <w:proofErr w:type="spellEnd"/>
      <w:r>
        <w:rPr>
          <w:sz w:val="24"/>
        </w:rPr>
        <w:t xml:space="preserve"> and </w:t>
      </w:r>
      <w:r>
        <w:rPr>
          <w:b/>
          <w:bCs/>
          <w:i/>
          <w:iCs/>
          <w:sz w:val="24"/>
        </w:rPr>
        <w:t>.h</w:t>
      </w:r>
      <w:r w:rsidR="00EF0EC0">
        <w:rPr>
          <w:sz w:val="24"/>
        </w:rPr>
        <w:t xml:space="preserve"> files) to the Canvas</w:t>
      </w:r>
      <w:r>
        <w:rPr>
          <w:sz w:val="24"/>
        </w:rPr>
        <w:t xml:space="preserve"> item associated with this assignment/lab solution.</w:t>
      </w:r>
    </w:p>
    <w:p w14:paraId="21FD45AE" w14:textId="77777777" w:rsidR="00607F5F" w:rsidRDefault="00607F5F"/>
    <w:p w14:paraId="0C66EF5E" w14:textId="77777777" w:rsidR="00607F5F" w:rsidRDefault="00B5327F">
      <w:r>
        <w:t>Questions:</w:t>
      </w:r>
    </w:p>
    <w:p w14:paraId="63F9A3BE" w14:textId="77777777" w:rsidR="00607F5F" w:rsidRDefault="00607F5F"/>
    <w:p w14:paraId="7A0C660F" w14:textId="0CD767AC" w:rsidR="000B04E2" w:rsidRPr="00341885" w:rsidRDefault="000B04E2" w:rsidP="00341885">
      <w:pPr>
        <w:rPr>
          <w:rFonts w:asciiTheme="majorBidi" w:hAnsiTheme="majorBidi" w:cstheme="majorBidi"/>
          <w:color w:val="1A1919"/>
          <w:szCs w:val="28"/>
        </w:rPr>
      </w:pPr>
      <w:r w:rsidRPr="00341885">
        <w:rPr>
          <w:rFonts w:asciiTheme="majorBidi" w:hAnsiTheme="majorBidi" w:cstheme="majorBidi"/>
          <w:color w:val="1A1919"/>
          <w:szCs w:val="28"/>
        </w:rPr>
        <w:t xml:space="preserve">- implement the Stack ADT using the </w:t>
      </w:r>
      <w:r w:rsidR="004A6F3A" w:rsidRPr="00341885">
        <w:rPr>
          <w:rFonts w:asciiTheme="majorBidi" w:eastAsia="Times New Roman" w:hAnsiTheme="majorBidi" w:cstheme="majorBidi"/>
          <w:color w:val="1A1919"/>
          <w:szCs w:val="28"/>
          <w:shd w:val="clear" w:color="auto" w:fill="FFFFFF"/>
        </w:rPr>
        <w:t>array – based approach</w:t>
      </w:r>
      <w:r w:rsidR="005A74CB" w:rsidRPr="00341885">
        <w:rPr>
          <w:rFonts w:asciiTheme="majorBidi" w:eastAsia="Times New Roman" w:hAnsiTheme="majorBidi" w:cstheme="majorBidi"/>
          <w:color w:val="1A1919"/>
          <w:szCs w:val="28"/>
          <w:shd w:val="clear" w:color="auto" w:fill="FFFFFF"/>
        </w:rPr>
        <w:t>:</w:t>
      </w:r>
      <w:r w:rsidR="004A6F3A" w:rsidRPr="00341885">
        <w:rPr>
          <w:rFonts w:asciiTheme="majorBidi" w:eastAsia="Times New Roman" w:hAnsiTheme="majorBidi" w:cstheme="majorBidi"/>
          <w:color w:val="auto"/>
          <w:szCs w:val="28"/>
        </w:rPr>
        <w:t xml:space="preserve"> </w:t>
      </w:r>
    </w:p>
    <w:p w14:paraId="6D4219E4" w14:textId="5669F4E7" w:rsidR="005A74CB" w:rsidRPr="00341885" w:rsidRDefault="005A74CB" w:rsidP="00D77AFD">
      <w:pPr>
        <w:rPr>
          <w:rFonts w:asciiTheme="majorBidi" w:hAnsiTheme="majorBidi" w:cstheme="majorBidi"/>
          <w:szCs w:val="28"/>
        </w:rPr>
      </w:pPr>
      <w:r w:rsidRPr="00341885">
        <w:rPr>
          <w:rFonts w:asciiTheme="majorBidi" w:hAnsiTheme="majorBidi" w:cstheme="majorBidi"/>
          <w:szCs w:val="28"/>
        </w:rPr>
        <w:t>- implement constructor, copy constructor, assignment operator, destructor; (</w:t>
      </w:r>
      <w:r w:rsidR="00D77AFD">
        <w:rPr>
          <w:rFonts w:asciiTheme="majorBidi" w:hAnsiTheme="majorBidi" w:cstheme="majorBidi"/>
          <w:szCs w:val="28"/>
        </w:rPr>
        <w:t>20</w:t>
      </w:r>
      <w:r w:rsidRPr="00341885">
        <w:rPr>
          <w:rFonts w:asciiTheme="majorBidi" w:hAnsiTheme="majorBidi" w:cstheme="majorBidi"/>
          <w:szCs w:val="28"/>
        </w:rPr>
        <w:t xml:space="preserve"> pts)</w:t>
      </w:r>
    </w:p>
    <w:p w14:paraId="4F7EBFEA" w14:textId="242A8160" w:rsidR="005A74CB" w:rsidRPr="00341885" w:rsidRDefault="005A74CB" w:rsidP="00D77AFD">
      <w:pPr>
        <w:rPr>
          <w:rFonts w:asciiTheme="majorBidi" w:hAnsiTheme="majorBidi" w:cstheme="majorBidi"/>
          <w:szCs w:val="28"/>
        </w:rPr>
      </w:pPr>
      <w:r>
        <w:t xml:space="preserve">- </w:t>
      </w:r>
      <w:r w:rsidR="00341885">
        <w:t>push</w:t>
      </w:r>
      <w:r>
        <w:t xml:space="preserve">, </w:t>
      </w:r>
      <w:r w:rsidR="00341885">
        <w:t>pop</w:t>
      </w:r>
      <w:r>
        <w:t>; (</w:t>
      </w:r>
      <w:r w:rsidR="00D77AFD">
        <w:t>15</w:t>
      </w:r>
      <w:r>
        <w:t xml:space="preserve"> pts)</w:t>
      </w:r>
    </w:p>
    <w:p w14:paraId="4C955E68" w14:textId="23FD4059" w:rsidR="005A74CB" w:rsidRDefault="005A74CB" w:rsidP="00D77AFD">
      <w:r>
        <w:t xml:space="preserve">- </w:t>
      </w:r>
      <w:r w:rsidR="00341885">
        <w:t xml:space="preserve"> </w:t>
      </w:r>
      <w:proofErr w:type="gramStart"/>
      <w:r w:rsidR="00341885">
        <w:t>clear ,</w:t>
      </w:r>
      <w:proofErr w:type="gramEnd"/>
      <w:r w:rsidR="00341885">
        <w:t xml:space="preserve"> </w:t>
      </w:r>
      <w:proofErr w:type="spellStart"/>
      <w:r>
        <w:t>isFull</w:t>
      </w:r>
      <w:proofErr w:type="spellEnd"/>
      <w:r>
        <w:t xml:space="preserve">, </w:t>
      </w:r>
      <w:proofErr w:type="spellStart"/>
      <w:r>
        <w:t>isEmpty</w:t>
      </w:r>
      <w:proofErr w:type="spellEnd"/>
      <w:r>
        <w:t>; (</w:t>
      </w:r>
      <w:r w:rsidR="00D77AFD">
        <w:t>5</w:t>
      </w:r>
      <w:r>
        <w:t xml:space="preserve"> pts)</w:t>
      </w:r>
    </w:p>
    <w:p w14:paraId="2FBB1D63" w14:textId="77777777" w:rsidR="005A74CB" w:rsidRPr="004A6F3A" w:rsidRDefault="005A74CB" w:rsidP="004A6F3A">
      <w:pPr>
        <w:rPr>
          <w:rFonts w:eastAsia="Times New Roman"/>
          <w:color w:val="auto"/>
          <w:sz w:val="24"/>
        </w:rPr>
      </w:pPr>
    </w:p>
    <w:p w14:paraId="2D2A493E" w14:textId="77777777" w:rsidR="00607F5F" w:rsidRDefault="00B5327F">
      <w:r>
        <w:tab/>
      </w:r>
    </w:p>
    <w:p w14:paraId="3CAD54E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Array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09FA338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excep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745921A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302EBD3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1DEB92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ame: Shivang Trivedi</w:t>
      </w:r>
    </w:p>
    <w:p w14:paraId="60E32BD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ate: Feb 20, 2019</w:t>
      </w:r>
    </w:p>
    <w:p w14:paraId="06167F6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ab: 06 - Stacks Array</w:t>
      </w:r>
    </w:p>
    <w:p w14:paraId="2821414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D2B5A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48FDEF3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68DFD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860844A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BFD97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073248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e everything</w:t>
      </w:r>
    </w:p>
    <w:p w14:paraId="7F20AB8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613CC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4664788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p = -1;</w:t>
      </w:r>
    </w:p>
    <w:p w14:paraId="42D31C0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E7EAE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2C5585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AD9BDD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549182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5F0F1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 variabl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other variables</w:t>
      </w:r>
    </w:p>
    <w:p w14:paraId="02D3416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81921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p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CD7B1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BF89EF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eep copy from the other to th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Items</w:t>
      </w:r>
      <w:proofErr w:type="spellEnd"/>
    </w:p>
    <w:p w14:paraId="6BF82434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= top; x++) {</w:t>
      </w:r>
    </w:p>
    <w:p w14:paraId="2991C5FE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x]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data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x];</w:t>
      </w:r>
    </w:p>
    <w:p w14:paraId="586578B7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D4DD58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3C6324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B444AE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75BB909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A5DDD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3C9948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heck if th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less than other to have enough space for data</w:t>
      </w:r>
    </w:p>
    <w:p w14:paraId="3CD15BF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6C2C41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E87AC5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9BAB30E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73F19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deep copy from the other to th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Items</w:t>
      </w:r>
      <w:proofErr w:type="spellEnd"/>
    </w:p>
    <w:p w14:paraId="6D08B91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= top; x++) {</w:t>
      </w:r>
    </w:p>
    <w:p w14:paraId="02B2D71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x]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data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x];</w:t>
      </w:r>
    </w:p>
    <w:p w14:paraId="21F27EE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FA11F8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 this</w:t>
      </w:r>
    </w:p>
    <w:p w14:paraId="0A90499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63C7F2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FA818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48FAFA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5D1334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A9A26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C93C2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ear memory</w:t>
      </w:r>
    </w:p>
    <w:p w14:paraId="5E15E7CE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6AADC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9A040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9A9FF3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5F6E15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ush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c_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301CC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CBD08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full throw error</w:t>
      </w:r>
    </w:p>
    <w:p w14:paraId="090BE8F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8F62E38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c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ist is full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57DAF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76CC54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dd 1 to top and 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Data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that </w:t>
      </w:r>
    </w:p>
    <w:p w14:paraId="7889939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p++;</w:t>
      </w:r>
    </w:p>
    <w:p w14:paraId="50F1242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top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Data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060EC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7254EA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3086A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AAB636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p(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c_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10537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5F8E52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empty throw error</w:t>
      </w:r>
    </w:p>
    <w:p w14:paraId="51E3A433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51F0C2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c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ist is empty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21DC8E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1709C1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ubtract top by 1 and retur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 top + 1</w:t>
      </w:r>
    </w:p>
    <w:p w14:paraId="4FDE069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p--;</w:t>
      </w:r>
    </w:p>
    <w:p w14:paraId="13B04BD1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p + 1];</w:t>
      </w:r>
    </w:p>
    <w:p w14:paraId="6D594CC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E3E69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12A0A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CA9E01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ear()</w:t>
      </w:r>
    </w:p>
    <w:p w14:paraId="7C05A4E5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93D24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top to -1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Str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ont print numbers after the top elements</w:t>
      </w:r>
    </w:p>
    <w:p w14:paraId="64F72657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p = -1;</w:t>
      </w:r>
    </w:p>
    <w:p w14:paraId="7886C021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859AB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8E1C1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AD8EA5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3EA1C30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C38D5A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the top is -1, return true else false</w:t>
      </w:r>
    </w:p>
    <w:p w14:paraId="0F129D2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p == -1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474E7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A5AC8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D9162E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34B9B4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3C503C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782FF8B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662AA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f top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list is full</w:t>
      </w:r>
    </w:p>
    <w:p w14:paraId="617F00F0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p =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);</w:t>
      </w:r>
    </w:p>
    <w:p w14:paraId="6053E0D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E54FEE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381D4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7C8E38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yp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owStruc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0CD4945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80C1B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rray implementation. Outputs the data items in a stack. If the</w:t>
      </w:r>
    </w:p>
    <w:p w14:paraId="4C958285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tack is empty, outputs "Empty stack". This operation is intended</w:t>
      </w:r>
    </w:p>
    <w:p w14:paraId="1EBD02C2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or testing and debugging purposes only.</w:t>
      </w:r>
    </w:p>
    <w:p w14:paraId="541F892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DE1567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E80801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1287E44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stack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4E6B4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76BF64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7991A14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14:paraId="178A24F8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p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8FE4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00E9BA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1353E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8745E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= to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9249C6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24FF02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top)</w:t>
      </w:r>
    </w:p>
    <w:p w14:paraId="7457AD8A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A981B7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['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lt;&lt; </w:t>
      </w:r>
      <w:r>
        <w:rPr>
          <w:rFonts w:ascii="Consolas" w:hAnsi="Consolas" w:cs="Consolas"/>
          <w:color w:val="A31515"/>
          <w:sz w:val="19"/>
          <w:szCs w:val="19"/>
        </w:rPr>
        <w:t>']'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Identify top</w:t>
      </w:r>
    </w:p>
    <w:p w14:paraId="1BE2299E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634799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1BE9112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6D04D3D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lt;&lt;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2FCDA3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F0D40F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04283B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881EAC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0D9202" w14:textId="77777777" w:rsidR="005001DF" w:rsidRDefault="005001DF" w:rsidP="005001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E700C" w14:textId="18A75BA7" w:rsidR="00607F5F" w:rsidRDefault="005001DF" w:rsidP="005001D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DD439D" w14:textId="77777777" w:rsidR="00FA354D" w:rsidRDefault="00FA354D"/>
    <w:p w14:paraId="4F77D445" w14:textId="77777777" w:rsidR="00FA354D" w:rsidRDefault="00FA354D"/>
    <w:p w14:paraId="43174D2F" w14:textId="77777777" w:rsidR="00607F5F" w:rsidRDefault="00607F5F">
      <w:pPr>
        <w:rPr>
          <w:b/>
          <w:bCs/>
          <w:i/>
          <w:color w:val="E36C0A" w:themeColor="accent6" w:themeShade="BF"/>
        </w:rPr>
      </w:pPr>
    </w:p>
    <w:p w14:paraId="7215675C" w14:textId="2CC2A309" w:rsidR="00607F5F" w:rsidRDefault="005001DF">
      <w:r>
        <w:rPr>
          <w:noProof/>
        </w:rPr>
        <w:lastRenderedPageBreak/>
        <w:drawing>
          <wp:inline distT="0" distB="0" distL="0" distR="0" wp14:anchorId="50F1539B" wp14:editId="552140BA">
            <wp:extent cx="4752975" cy="657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696F" w14:textId="159052BD" w:rsidR="005001DF" w:rsidRDefault="005001DF">
      <w:r>
        <w:rPr>
          <w:noProof/>
        </w:rPr>
        <w:lastRenderedPageBreak/>
        <w:drawing>
          <wp:inline distT="0" distB="0" distL="0" distR="0" wp14:anchorId="25D3084A" wp14:editId="2BF1C252">
            <wp:extent cx="468630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E125" w14:textId="4EC79825" w:rsidR="005001DF" w:rsidRDefault="005001DF">
      <w:r>
        <w:rPr>
          <w:noProof/>
        </w:rPr>
        <w:drawing>
          <wp:inline distT="0" distB="0" distL="0" distR="0" wp14:anchorId="5A249B8E" wp14:editId="4BE5A8AD">
            <wp:extent cx="4686300" cy="397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1DF">
      <w:headerReference w:type="default" r:id="rId11"/>
      <w:footerReference w:type="default" r:id="rId12"/>
      <w:pgSz w:w="12240" w:h="15840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3E238" w14:textId="77777777" w:rsidR="002D0A18" w:rsidRDefault="002D0A18">
      <w:r>
        <w:separator/>
      </w:r>
    </w:p>
  </w:endnote>
  <w:endnote w:type="continuationSeparator" w:id="0">
    <w:p w14:paraId="041082BC" w14:textId="77777777" w:rsidR="002D0A18" w:rsidRDefault="002D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9F4B" w14:textId="77777777" w:rsidR="00607F5F" w:rsidRDefault="00607F5F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AB3C" w14:textId="77777777" w:rsidR="002D0A18" w:rsidRDefault="002D0A18">
      <w:r>
        <w:separator/>
      </w:r>
    </w:p>
  </w:footnote>
  <w:footnote w:type="continuationSeparator" w:id="0">
    <w:p w14:paraId="67B4E7AD" w14:textId="77777777" w:rsidR="002D0A18" w:rsidRDefault="002D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BEE1" w14:textId="77777777" w:rsidR="00607F5F" w:rsidRDefault="00607F5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4292F"/>
    <w:multiLevelType w:val="multilevel"/>
    <w:tmpl w:val="4216B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65CE"/>
    <w:multiLevelType w:val="multilevel"/>
    <w:tmpl w:val="B0BC8B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5F"/>
    <w:rsid w:val="0003313D"/>
    <w:rsid w:val="00046592"/>
    <w:rsid w:val="00084CDA"/>
    <w:rsid w:val="000B04E2"/>
    <w:rsid w:val="000F0825"/>
    <w:rsid w:val="00110215"/>
    <w:rsid w:val="00195E37"/>
    <w:rsid w:val="001B1090"/>
    <w:rsid w:val="001B307F"/>
    <w:rsid w:val="001D1E16"/>
    <w:rsid w:val="001F7560"/>
    <w:rsid w:val="00283E24"/>
    <w:rsid w:val="002B2235"/>
    <w:rsid w:val="002D0A18"/>
    <w:rsid w:val="002D5638"/>
    <w:rsid w:val="002F788E"/>
    <w:rsid w:val="00341885"/>
    <w:rsid w:val="00390C16"/>
    <w:rsid w:val="003A0D51"/>
    <w:rsid w:val="00403601"/>
    <w:rsid w:val="004A6F3A"/>
    <w:rsid w:val="005001DF"/>
    <w:rsid w:val="005A74CB"/>
    <w:rsid w:val="00607F5F"/>
    <w:rsid w:val="00730716"/>
    <w:rsid w:val="00796288"/>
    <w:rsid w:val="007C2D06"/>
    <w:rsid w:val="00873E82"/>
    <w:rsid w:val="009746CA"/>
    <w:rsid w:val="00A26D64"/>
    <w:rsid w:val="00AB36A6"/>
    <w:rsid w:val="00AB7110"/>
    <w:rsid w:val="00B412CA"/>
    <w:rsid w:val="00B5327F"/>
    <w:rsid w:val="00C8164A"/>
    <w:rsid w:val="00D05043"/>
    <w:rsid w:val="00D33DB2"/>
    <w:rsid w:val="00D445C4"/>
    <w:rsid w:val="00D77AFD"/>
    <w:rsid w:val="00D96FA5"/>
    <w:rsid w:val="00E3328A"/>
    <w:rsid w:val="00EA127F"/>
    <w:rsid w:val="00EF0EC0"/>
    <w:rsid w:val="00F0175D"/>
    <w:rsid w:val="00F21459"/>
    <w:rsid w:val="00F47593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7CD5"/>
  <w15:docId w15:val="{EC276361-2FA4-4204-B385-8BCF80E1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customStyle="1" w:styleId="Heading41">
    <w:name w:val="Heading 41"/>
    <w:basedOn w:val="Normal"/>
    <w:link w:val="Heading4Char"/>
    <w:qFormat/>
    <w:rsid w:val="00EA4D67"/>
    <w:rPr>
      <w:b/>
    </w:rPr>
  </w:style>
  <w:style w:type="character" w:customStyle="1" w:styleId="InternetLink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character" w:customStyle="1" w:styleId="Heading4Char">
    <w:name w:val="Heading4 Char"/>
    <w:basedOn w:val="DefaultParagraphFont"/>
    <w:link w:val="Heading41"/>
    <w:qFormat/>
    <w:rsid w:val="00EA4D67"/>
    <w:rPr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qFormat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0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customStyle="1" w:styleId="texhtml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FBE9-0BB6-4BBA-8A14-D35045B2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dc:description/>
  <cp:lastModifiedBy>Shivang Trivedi</cp:lastModifiedBy>
  <cp:revision>115</cp:revision>
  <cp:lastPrinted>2015-09-01T18:46:00Z</cp:lastPrinted>
  <dcterms:created xsi:type="dcterms:W3CDTF">2016-12-31T18:35:00Z</dcterms:created>
  <dcterms:modified xsi:type="dcterms:W3CDTF">2019-02-20T17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